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EB987" w14:textId="7FBC9DD6" w:rsidR="00663C98" w:rsidRPr="006164A3" w:rsidRDefault="007A42DA" w:rsidP="002C678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001780" wp14:editId="43CD27C4">
            <wp:simplePos x="0" y="0"/>
            <wp:positionH relativeFrom="margin">
              <wp:align>left</wp:align>
            </wp:positionH>
            <wp:positionV relativeFrom="paragraph">
              <wp:posOffset>71</wp:posOffset>
            </wp:positionV>
            <wp:extent cx="2157315" cy="695325"/>
            <wp:effectExtent l="0" t="0" r="0" b="0"/>
            <wp:wrapSquare wrapText="bothSides"/>
            <wp:docPr id="2" name="Picture 2" descr="A picture containing text, outdoor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ign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660" w:rsidRPr="006164A3">
        <w:rPr>
          <w:b/>
          <w:sz w:val="32"/>
        </w:rPr>
        <w:br/>
      </w:r>
      <w:r w:rsidR="002C678C" w:rsidRPr="006164A3">
        <w:rPr>
          <w:b/>
          <w:sz w:val="40"/>
        </w:rPr>
        <w:t xml:space="preserve">Medlemskap i </w:t>
      </w:r>
      <w:r w:rsidR="00BB4660" w:rsidRPr="006164A3">
        <w:rPr>
          <w:b/>
          <w:sz w:val="40"/>
        </w:rPr>
        <w:t>NFAS</w:t>
      </w:r>
    </w:p>
    <w:p w14:paraId="59105592" w14:textId="77777777" w:rsidR="002C678C" w:rsidRPr="006164A3" w:rsidRDefault="002C678C" w:rsidP="002C678C">
      <w:pPr>
        <w:jc w:val="center"/>
      </w:pPr>
    </w:p>
    <w:p w14:paraId="62AFA099" w14:textId="3F20C0CF" w:rsidR="002C678C" w:rsidRPr="006164A3" w:rsidRDefault="002C678C" w:rsidP="002C678C">
      <w:r w:rsidRPr="006164A3">
        <w:t xml:space="preserve">Ved å fylle ut og signere dette skjemaet bekrefter </w:t>
      </w:r>
      <w:proofErr w:type="gramStart"/>
      <w:r w:rsidRPr="006164A3">
        <w:t>undertegnede</w:t>
      </w:r>
      <w:proofErr w:type="gramEnd"/>
      <w:r w:rsidRPr="006164A3">
        <w:t xml:space="preserve"> at angjeldende organisasjon eller person ønsker medlemskap i Norsk Forum for Autonome Skip og aksepterer at </w:t>
      </w:r>
      <w:r w:rsidR="007A42DA">
        <w:t>SINTEF Ocean</w:t>
      </w:r>
      <w:r w:rsidRPr="006164A3">
        <w:t xml:space="preserve"> sender en faktura på medlemskapsavgiften.</w:t>
      </w:r>
    </w:p>
    <w:p w14:paraId="06B0F044" w14:textId="7C18003C" w:rsidR="002C678C" w:rsidRPr="006164A3" w:rsidRDefault="002C678C" w:rsidP="002C678C">
      <w:r w:rsidRPr="006164A3">
        <w:t xml:space="preserve">Dette medlemskapet gjelder for inneværende år. </w:t>
      </w:r>
      <w:r w:rsidR="00E1739E" w:rsidRPr="006164A3">
        <w:t>Fornyet</w:t>
      </w:r>
      <w:r w:rsidRPr="006164A3">
        <w:t xml:space="preserve"> medlemskap blir automatisk påbegynt 1. </w:t>
      </w:r>
      <w:r w:rsidR="009079F5">
        <w:t>januar</w:t>
      </w:r>
      <w:r w:rsidRPr="006164A3">
        <w:t xml:space="preserve"> påfølgende år dersom ikke skriftlig utmeldelse sendes </w:t>
      </w:r>
      <w:r w:rsidR="00E1739E" w:rsidRPr="006164A3">
        <w:t>før denne dato. Fornyet</w:t>
      </w:r>
      <w:r w:rsidRPr="006164A3">
        <w:t xml:space="preserve"> medlemskap medfører at ny faktura sendes.</w:t>
      </w:r>
      <w:r w:rsidR="009079F5">
        <w:t xml:space="preserve"> Halv kontingent gjelder for </w:t>
      </w:r>
      <w:proofErr w:type="spellStart"/>
      <w:r w:rsidR="00655790">
        <w:t>førtse</w:t>
      </w:r>
      <w:proofErr w:type="spellEnd"/>
      <w:r w:rsidR="00655790">
        <w:t xml:space="preserve"> års </w:t>
      </w:r>
      <w:r w:rsidR="009079F5">
        <w:t>medlemskap</w:t>
      </w:r>
      <w:r w:rsidR="00655790">
        <w:t>,</w:t>
      </w:r>
      <w:r w:rsidR="009079F5">
        <w:t xml:space="preserve"> tegnet </w:t>
      </w:r>
      <w:r w:rsidR="005C3502">
        <w:t xml:space="preserve">mellom </w:t>
      </w:r>
      <w:r w:rsidR="009079F5">
        <w:t>1. juli</w:t>
      </w:r>
      <w:r w:rsidR="005C3502">
        <w:t xml:space="preserve"> og 31. desember.</w:t>
      </w:r>
    </w:p>
    <w:p w14:paraId="4CFE1CA5" w14:textId="77777777" w:rsidR="002C678C" w:rsidRPr="006164A3" w:rsidRDefault="002C678C" w:rsidP="002C678C">
      <w:r w:rsidRPr="006164A3">
        <w:t>Navn på organisasjon/person: ________________________________________________</w:t>
      </w:r>
      <w:r w:rsidR="00E1739E" w:rsidRPr="006164A3">
        <w:t>_</w:t>
      </w:r>
      <w:r w:rsidRPr="006164A3">
        <w:t>_______</w:t>
      </w:r>
    </w:p>
    <w:p w14:paraId="4B9DCBC5" w14:textId="77777777" w:rsidR="002C678C" w:rsidRPr="006164A3" w:rsidRDefault="002C678C" w:rsidP="002C678C">
      <w:r w:rsidRPr="006164A3">
        <w:t>Organisasjonsnummer (for organisasjon): ________________________________________</w:t>
      </w:r>
      <w:r w:rsidR="00E1739E" w:rsidRPr="006164A3">
        <w:t>_</w:t>
      </w:r>
      <w:r w:rsidRPr="006164A3">
        <w:t>______</w:t>
      </w:r>
    </w:p>
    <w:p w14:paraId="7F9F18A2" w14:textId="77777777" w:rsidR="002C678C" w:rsidRPr="006164A3" w:rsidRDefault="002C678C" w:rsidP="002C678C">
      <w:r w:rsidRPr="006164A3">
        <w:t>Fakturaadresse: ______________________________________________________________</w:t>
      </w:r>
      <w:r w:rsidR="00E1739E" w:rsidRPr="006164A3">
        <w:t>_</w:t>
      </w:r>
      <w:r w:rsidRPr="006164A3">
        <w:t>_____</w:t>
      </w:r>
    </w:p>
    <w:p w14:paraId="1580F76A" w14:textId="77777777" w:rsidR="002C678C" w:rsidRPr="006164A3" w:rsidRDefault="002C678C" w:rsidP="002C678C">
      <w:r w:rsidRPr="006164A3">
        <w:t xml:space="preserve">Referanse på </w:t>
      </w:r>
      <w:proofErr w:type="gramStart"/>
      <w:r w:rsidRPr="006164A3">
        <w:t xml:space="preserve">faktura: </w:t>
      </w:r>
      <w:r w:rsidR="00E1739E" w:rsidRPr="006164A3">
        <w:t xml:space="preserve"> </w:t>
      </w:r>
      <w:r w:rsidRPr="006164A3">
        <w:t>_</w:t>
      </w:r>
      <w:proofErr w:type="gramEnd"/>
      <w:r w:rsidRPr="006164A3">
        <w:t>______________________________________________________________</w:t>
      </w:r>
    </w:p>
    <w:p w14:paraId="0FA05B07" w14:textId="77777777" w:rsidR="002C678C" w:rsidRPr="006164A3" w:rsidRDefault="002C678C" w:rsidP="002C678C">
      <w:r w:rsidRPr="006164A3">
        <w:t>Type medlemskap</w:t>
      </w:r>
      <w:r w:rsidR="00E1739E" w:rsidRPr="006164A3">
        <w:t>:</w:t>
      </w:r>
    </w:p>
    <w:p w14:paraId="15D0D3E4" w14:textId="4BCA1068" w:rsidR="002C678C" w:rsidRPr="006164A3" w:rsidRDefault="002C678C" w:rsidP="00E1739E">
      <w:pPr>
        <w:spacing w:after="80"/>
      </w:pPr>
      <w:r w:rsidRPr="006164A3">
        <w:tab/>
      </w:r>
      <w:r w:rsidRPr="006164A3">
        <w:rPr>
          <w:sz w:val="32"/>
        </w:rPr>
        <w:t>□</w:t>
      </w:r>
      <w:r w:rsidRPr="006164A3">
        <w:tab/>
      </w:r>
      <w:r w:rsidR="002F2920">
        <w:t>Ob</w:t>
      </w:r>
      <w:r w:rsidR="00A96A3C">
        <w:t>s</w:t>
      </w:r>
      <w:r w:rsidR="002F2920">
        <w:t xml:space="preserve">ervatør (student/pensjonist) </w:t>
      </w:r>
      <w:r w:rsidRPr="006164A3">
        <w:t xml:space="preserve"> (Kr 500/år</w:t>
      </w:r>
      <w:r w:rsidR="006164A3">
        <w:t>, inkl. MVA</w:t>
      </w:r>
      <w:r w:rsidRPr="006164A3">
        <w:t>)</w:t>
      </w:r>
    </w:p>
    <w:p w14:paraId="075D9C16" w14:textId="77777777" w:rsidR="002C678C" w:rsidRPr="006164A3" w:rsidRDefault="002C678C" w:rsidP="00E1739E">
      <w:pPr>
        <w:spacing w:after="80"/>
      </w:pPr>
      <w:r w:rsidRPr="006164A3">
        <w:tab/>
      </w:r>
      <w:r w:rsidR="00E1739E" w:rsidRPr="006164A3">
        <w:rPr>
          <w:sz w:val="32"/>
        </w:rPr>
        <w:t>□</w:t>
      </w:r>
      <w:r w:rsidRPr="006164A3">
        <w:tab/>
        <w:t>Personlig medlemskap (Kr 2 500/år)</w:t>
      </w:r>
    </w:p>
    <w:p w14:paraId="2D39ABB2" w14:textId="77777777" w:rsidR="002C678C" w:rsidRPr="006164A3" w:rsidRDefault="002C678C" w:rsidP="00E1739E">
      <w:pPr>
        <w:spacing w:after="80"/>
      </w:pPr>
      <w:r w:rsidRPr="006164A3">
        <w:tab/>
      </w:r>
      <w:r w:rsidR="00E1739E" w:rsidRPr="006164A3">
        <w:rPr>
          <w:sz w:val="32"/>
        </w:rPr>
        <w:t>□</w:t>
      </w:r>
      <w:r w:rsidRPr="006164A3">
        <w:tab/>
      </w:r>
      <w:r w:rsidR="00E1739E" w:rsidRPr="006164A3">
        <w:t xml:space="preserve">Liten organisasjon (&lt; 10 </w:t>
      </w:r>
      <w:proofErr w:type="gramStart"/>
      <w:r w:rsidR="00E1739E" w:rsidRPr="006164A3">
        <w:t xml:space="preserve">ansatte) </w:t>
      </w:r>
      <w:r w:rsidRPr="006164A3">
        <w:t xml:space="preserve"> (</w:t>
      </w:r>
      <w:proofErr w:type="gramEnd"/>
      <w:r w:rsidRPr="006164A3">
        <w:t>Kr 5</w:t>
      </w:r>
      <w:r w:rsidR="00E1739E" w:rsidRPr="006164A3">
        <w:t xml:space="preserve"> 0</w:t>
      </w:r>
      <w:r w:rsidRPr="006164A3">
        <w:t>00/år)</w:t>
      </w:r>
    </w:p>
    <w:p w14:paraId="187C8BE1" w14:textId="77777777" w:rsidR="00E1739E" w:rsidRPr="006164A3" w:rsidRDefault="002C678C" w:rsidP="00E1739E">
      <w:pPr>
        <w:spacing w:after="80"/>
      </w:pPr>
      <w:r w:rsidRPr="006164A3">
        <w:tab/>
      </w:r>
      <w:r w:rsidR="00E1739E" w:rsidRPr="006164A3">
        <w:rPr>
          <w:sz w:val="32"/>
        </w:rPr>
        <w:t>□</w:t>
      </w:r>
      <w:r w:rsidRPr="006164A3">
        <w:tab/>
      </w:r>
      <w:r w:rsidR="00E1739E" w:rsidRPr="006164A3">
        <w:t>Mellomstor organisasjon (</w:t>
      </w:r>
      <w:proofErr w:type="gramStart"/>
      <w:r w:rsidR="00E1739E" w:rsidRPr="006164A3">
        <w:t>10  -</w:t>
      </w:r>
      <w:proofErr w:type="gramEnd"/>
      <w:r w:rsidR="00E1739E" w:rsidRPr="006164A3">
        <w:t xml:space="preserve"> 30 ansatte)  (Kr 10 000/år)</w:t>
      </w:r>
    </w:p>
    <w:p w14:paraId="7D0F03C3" w14:textId="77777777" w:rsidR="00E1739E" w:rsidRPr="006164A3" w:rsidRDefault="00E1739E" w:rsidP="00E1739E">
      <w:pPr>
        <w:spacing w:after="80"/>
        <w:ind w:firstLine="708"/>
      </w:pPr>
      <w:r w:rsidRPr="006164A3">
        <w:rPr>
          <w:sz w:val="32"/>
        </w:rPr>
        <w:t>□</w:t>
      </w:r>
      <w:r w:rsidRPr="006164A3">
        <w:tab/>
        <w:t xml:space="preserve">Stor organisasjon (&gt; </w:t>
      </w:r>
      <w:proofErr w:type="gramStart"/>
      <w:r w:rsidRPr="006164A3">
        <w:t>30  ansatte</w:t>
      </w:r>
      <w:proofErr w:type="gramEnd"/>
      <w:r w:rsidRPr="006164A3">
        <w:t>)  (Kr 25 000/år)</w:t>
      </w:r>
    </w:p>
    <w:p w14:paraId="4410458D" w14:textId="27BE4135" w:rsidR="00E1739E" w:rsidRPr="006164A3" w:rsidRDefault="006164A3" w:rsidP="002C678C">
      <w:r>
        <w:t xml:space="preserve">Alle medlemsavgifter er uten MVA, unntatt for </w:t>
      </w:r>
      <w:r w:rsidR="002F2920">
        <w:t>observatør</w:t>
      </w:r>
      <w:r>
        <w:t>. MVA blir lagt til på faktura.</w:t>
      </w:r>
    </w:p>
    <w:p w14:paraId="3F4919D9" w14:textId="77777777" w:rsidR="002C678C" w:rsidRPr="006164A3" w:rsidRDefault="00E1739E" w:rsidP="002C678C">
      <w:r w:rsidRPr="006164A3">
        <w:t xml:space="preserve">Gjeldende medlemskapsvedtekter, kontingenter og andre opplysninger finnes </w:t>
      </w:r>
      <w:proofErr w:type="gramStart"/>
      <w:r w:rsidRPr="006164A3">
        <w:t>på :</w:t>
      </w:r>
      <w:proofErr w:type="gramEnd"/>
      <w:r w:rsidRPr="006164A3">
        <w:t xml:space="preserve"> </w:t>
      </w:r>
      <w:hyperlink r:id="rId10" w:history="1">
        <w:r w:rsidRPr="006164A3">
          <w:rPr>
            <w:rStyle w:val="Hyperlink"/>
          </w:rPr>
          <w:t>http://nfas.autonomous-ship.org/members.html</w:t>
        </w:r>
      </w:hyperlink>
      <w:r w:rsidRPr="006164A3">
        <w:t xml:space="preserve"> </w:t>
      </w:r>
    </w:p>
    <w:p w14:paraId="06A2F152" w14:textId="15C33259" w:rsidR="002C678C" w:rsidRPr="006164A3" w:rsidRDefault="00E1739E" w:rsidP="002C678C">
      <w:r w:rsidRPr="006164A3">
        <w:t>Navn: _____________________________________________________________</w:t>
      </w:r>
    </w:p>
    <w:p w14:paraId="34109D4C" w14:textId="77777777" w:rsidR="00E1739E" w:rsidRPr="006164A3" w:rsidRDefault="00E1739E" w:rsidP="002C678C">
      <w:r w:rsidRPr="006164A3">
        <w:t>Sted og dato: _______________________________________________________</w:t>
      </w:r>
    </w:p>
    <w:p w14:paraId="7C6F4386" w14:textId="77777777" w:rsidR="00E1739E" w:rsidRPr="006164A3" w:rsidRDefault="00E1739E" w:rsidP="002C678C"/>
    <w:p w14:paraId="537E607E" w14:textId="77777777" w:rsidR="00E1739E" w:rsidRPr="006164A3" w:rsidRDefault="00E1739E" w:rsidP="002C678C">
      <w:proofErr w:type="gramStart"/>
      <w:r w:rsidRPr="006164A3">
        <w:t>Signatur:  _</w:t>
      </w:r>
      <w:proofErr w:type="gramEnd"/>
      <w:r w:rsidRPr="006164A3">
        <w:t>__________________________________________________________</w:t>
      </w:r>
    </w:p>
    <w:p w14:paraId="3248A282" w14:textId="77777777" w:rsidR="00E1739E" w:rsidRPr="006164A3" w:rsidRDefault="00E1739E" w:rsidP="002C678C">
      <w:r w:rsidRPr="006164A3">
        <w:t>Fyll ut, signer og send dette skjemaet som scannet PDF eller som papir til:</w:t>
      </w:r>
    </w:p>
    <w:p w14:paraId="278F1BD0" w14:textId="56A868A4" w:rsidR="00E1739E" w:rsidRPr="006164A3" w:rsidRDefault="002F2920" w:rsidP="002C678C">
      <w:r>
        <w:t>SINTEF Ocean</w:t>
      </w:r>
      <w:r w:rsidR="00E1739E" w:rsidRPr="006164A3">
        <w:br/>
        <w:t>Att. Ørnulf Jan Rødseth</w:t>
      </w:r>
      <w:r w:rsidR="00E1739E" w:rsidRPr="006164A3">
        <w:br/>
      </w:r>
      <w:r>
        <w:t xml:space="preserve">Postboks 4760 </w:t>
      </w:r>
      <w:proofErr w:type="spellStart"/>
      <w:r>
        <w:t>Torgarden</w:t>
      </w:r>
      <w:proofErr w:type="spellEnd"/>
      <w:r>
        <w:br/>
        <w:t>7465 TRONDHEIM</w:t>
      </w:r>
    </w:p>
    <w:p w14:paraId="382AB216" w14:textId="2BD71359" w:rsidR="00E1739E" w:rsidRPr="002F2920" w:rsidRDefault="00E1739E" w:rsidP="002C678C">
      <w:pPr>
        <w:rPr>
          <w:lang w:val="en-GB"/>
        </w:rPr>
      </w:pPr>
      <w:r w:rsidRPr="002F2920">
        <w:rPr>
          <w:lang w:val="en-GB"/>
        </w:rPr>
        <w:t xml:space="preserve">E-mail: OrnulfJan.Rodseth@sintef.no </w:t>
      </w:r>
    </w:p>
    <w:sectPr w:rsidR="00E1739E" w:rsidRPr="002F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8C"/>
    <w:rsid w:val="002C678C"/>
    <w:rsid w:val="002E2FBB"/>
    <w:rsid w:val="002F2920"/>
    <w:rsid w:val="005C3502"/>
    <w:rsid w:val="006134ED"/>
    <w:rsid w:val="006164A3"/>
    <w:rsid w:val="00652C0B"/>
    <w:rsid w:val="00655790"/>
    <w:rsid w:val="007A42DA"/>
    <w:rsid w:val="007B4E02"/>
    <w:rsid w:val="008078C0"/>
    <w:rsid w:val="009079F5"/>
    <w:rsid w:val="00A96A3C"/>
    <w:rsid w:val="00BB4660"/>
    <w:rsid w:val="00D42BF0"/>
    <w:rsid w:val="00E1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D8CA"/>
  <w15:chartTrackingRefBased/>
  <w15:docId w15:val="{EC332127-AD2C-45D2-9C34-D05611FC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nfas.autonomous-ship.org/member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9F313B1442EB16439B34AB4872F8B729" ma:contentTypeVersion="36" ma:contentTypeDescription="Opprett et nytt dokument." ma:contentTypeScope="" ma:versionID="60e995ef8466ea2aebee25130473237f">
  <xsd:schema xmlns:xsd="http://www.w3.org/2001/XMLSchema" xmlns:xs="http://www.w3.org/2001/XMLSchema" xmlns:p="http://schemas.microsoft.com/office/2006/metadata/properties" xmlns:ns2="8bbd4995-53b7-43e2-b62f-10947586ac31" xmlns:ns3="0f77a64f-7ff7-423c-814a-4946dafad0fc" xmlns:ns4="203587e9-f36c-4b81-8cf6-7ed861fead1f" targetNamespace="http://schemas.microsoft.com/office/2006/metadata/properties" ma:root="true" ma:fieldsID="3f2b9ca99e5d24436e46e5e803a601ef" ns2:_="" ns3:_="" ns4:_="">
    <xsd:import namespace="8bbd4995-53b7-43e2-b62f-10947586ac31"/>
    <xsd:import namespace="0f77a64f-7ff7-423c-814a-4946dafad0fc"/>
    <xsd:import namespace="203587e9-f36c-4b81-8cf6-7ed861fead1f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ArchiveRecNo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CorpWorkflow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Under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Grad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0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1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2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3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4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5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6" nillable="true" ma:displayName="Institutt telefon" ma:internalName="CorpSiteInstitutePhone">
      <xsd:simpleType>
        <xsd:restriction base="dms:Text">
          <xsd:maxLength value="255"/>
        </xsd:restriction>
      </xsd:simpleType>
    </xsd:element>
    <xsd:element name="CorpSiteDocLanguage" ma:index="37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38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Version" ma:index="39" nillable="true" ma:displayName="Versjon" ma:internalName="CorpDocVersion">
      <xsd:simpleType>
        <xsd:restriction base="dms:Text">
          <xsd:maxLength value="255"/>
        </xsd:restriction>
      </xsd:simpleType>
    </xsd:element>
    <xsd:element name="CorpWorkflowStatus" ma:index="51" nillable="true" ma:displayName="Status arbeidsflyt" ma:internalName="CorpWorkflow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a64f-7ff7-423c-814a-4946dafa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2" nillable="true" ma:displayName="MediaServiceAutoTags" ma:internalName="MediaServiceAutoTags" ma:readOnly="true">
      <xsd:simpleType>
        <xsd:restriction base="dms:Text"/>
      </xsd:simpleType>
    </xsd:element>
    <xsd:element name="MediaServiceOCR" ma:index="4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MediaServiceLocation" ma:internalName="MediaServiceLocation" ma:readOnly="true">
      <xsd:simpleType>
        <xsd:restriction base="dms:Text"/>
      </xsd:simpleType>
    </xsd:element>
    <xsd:element name="ArchiveRecNo" ma:index="46" nillable="true" ma:displayName="B360 Arkiv-ID" ma:internalName="ArchiveRecNo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87e9-f36c-4b81-8cf6-7ed861fead1f" elementFormDefault="qualified">
    <xsd:import namespace="http://schemas.microsoft.com/office/2006/documentManagement/types"/>
    <xsd:import namespace="http://schemas.microsoft.com/office/infopath/2007/PartnerControls"/>
    <xsd:element name="SharedWithUsers" ma:index="5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ArchiveRecNo xmlns="0f77a64f-7ff7-423c-814a-4946dafad0fc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  <CorpWorkflowStatus xmlns="8bbd4995-53b7-43e2-b62f-10947586ac31" xsi:nil="true"/>
  </documentManagement>
</p:properties>
</file>

<file path=customXml/itemProps1.xml><?xml version="1.0" encoding="utf-8"?>
<ds:datastoreItem xmlns:ds="http://schemas.openxmlformats.org/officeDocument/2006/customXml" ds:itemID="{E7148103-C21E-46D4-8CC9-61649E6CA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EA51E-2442-4D10-B1EB-B64224AB3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95490-B4B2-4D39-AC87-F2926C36B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0f77a64f-7ff7-423c-814a-4946dafad0fc"/>
    <ds:schemaRef ds:uri="203587e9-f36c-4b81-8cf6-7ed861fe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9EEB2-E8FF-4150-8265-3B12390ED3B5}">
  <ds:schemaRefs>
    <ds:schemaRef ds:uri="http://schemas.microsoft.com/office/2006/metadata/properties"/>
    <ds:schemaRef ds:uri="http://schemas.microsoft.com/office/infopath/2007/PartnerControls"/>
    <ds:schemaRef ds:uri="8bbd4995-53b7-43e2-b62f-10947586ac31"/>
    <ds:schemaRef ds:uri="0f77a64f-7ff7-423c-814a-4946dafad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rnulf Jan Rødseth</dc:creator>
  <cp:keywords/>
  <dc:description/>
  <cp:lastModifiedBy>Ørnulf Jan Rødseth</cp:lastModifiedBy>
  <cp:revision>2</cp:revision>
  <dcterms:created xsi:type="dcterms:W3CDTF">2021-03-02T06:54:00Z</dcterms:created>
  <dcterms:modified xsi:type="dcterms:W3CDTF">2021-03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9F313B1442EB16439B34AB4872F8B729</vt:lpwstr>
  </property>
</Properties>
</file>